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보안정보</w:t>
      </w:r>
    </w:p>
    <w:p>
      <w:r>
        <w:t>보안정보 메뉴에서는 보안뉴스, 익스플로잇, 보안권고문, CVE 정보를 목록으로 조회하거나 검색할 수 있습니다. 이 화면의 정보는 ISAC 서비스에서 수신한 공개 정보만 포함하므로 로그인하지 않은 상태에서도 동일한 화면을 볼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